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5FFD8FAA" w:rsidR="00C93CE9" w:rsidRDefault="0058057A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473FD324">
                <wp:simplePos x="0" y="0"/>
                <wp:positionH relativeFrom="column">
                  <wp:posOffset>460375</wp:posOffset>
                </wp:positionH>
                <wp:positionV relativeFrom="paragraph">
                  <wp:posOffset>55943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20C6F" id="组合 2" o:spid="_x0000_s1026" style="position:absolute;left:0;text-align:left;margin-left:36.25pt;margin-top:440.5pt;width:534.4pt;height:22.35pt;z-index:251677696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">
                <v:rect id="矩形 192927867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" fillcolor="#f2f2f2" stroked="f" strokeweight="1pt"/>
                <v:rect id="矩形 2071549259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" fillcolor="#2f5597" stroked="f" strokeweight="1pt"/>
                <v:rect id="矩形 1742910663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" fillcolor="#2f5597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5793DAC">
                <wp:simplePos x="0" y="0"/>
                <wp:positionH relativeFrom="column">
                  <wp:posOffset>457200</wp:posOffset>
                </wp:positionH>
                <wp:positionV relativeFrom="paragraph">
                  <wp:posOffset>58654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7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2FD5A09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3A167C6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395278E0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1AD0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7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B6FEA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61D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pt;margin-top:461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2FD5A09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3A167C6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395278E0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1AD0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793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B6FEA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135CDD12">
                <wp:simplePos x="0" y="0"/>
                <wp:positionH relativeFrom="column">
                  <wp:posOffset>391160</wp:posOffset>
                </wp:positionH>
                <wp:positionV relativeFrom="paragraph">
                  <wp:posOffset>5578384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4105" id="_x0000_s1027" type="#_x0000_t202" style="position:absolute;margin-left:30.8pt;margin-top:439.25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46C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E70A3DF">
                <wp:simplePos x="0" y="0"/>
                <wp:positionH relativeFrom="margin">
                  <wp:posOffset>469900</wp:posOffset>
                </wp:positionH>
                <wp:positionV relativeFrom="paragraph">
                  <wp:posOffset>3241221</wp:posOffset>
                </wp:positionV>
                <wp:extent cx="6786880" cy="2286000"/>
                <wp:effectExtent l="0" t="0" r="0" b="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383A315" w14:textId="0906A508" w:rsidR="00646C93" w:rsidRPr="0058057A" w:rsidRDefault="00000000" w:rsidP="0058057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1916" id="矩形 910754480" o:spid="_x0000_s1028" style="position:absolute;margin-left:37pt;margin-top:255.2pt;width:534.4pt;height:180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383A315" w14:textId="0906A508" w:rsidR="00646C93" w:rsidRPr="0058057A" w:rsidRDefault="00000000" w:rsidP="0058057A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FDE">
        <w:rPr>
          <w:rFonts w:hint="eastAsia"/>
        </w:rPr>
        <w:br w:type="page"/>
      </w:r>
      <w:r w:rsidR="000C0FDE"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6B7CC49A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29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F5xSwreAAAACwEAAA8AAABkcnMvZG93&#10;bnJldi54bWxMj8FOwzAMhu9IvENkJG4sWdVOXVd3QiCuIDZA4pY1XlutcaomW8vbk53gaPvT7+8v&#10;t7PtxYVG3zlGWC4UCOLamY4bhI/9y0MOwgfNRveOCeGHPGyr25tSF8ZN/E6XXWhEDGFfaIQ2hKGQ&#10;0tctWe0XbiCOt6MbrQ5xHBtpRj3FcNvLRKmVtLrj+KHVAz21VJ92Z4vw+Xr8/krVW/Nss2Fys5Js&#10;1xLx/m5+3IAINIc/GK76UR2q6HRwZzZe9AirJI0kQpqtExBXYJmpuDogZCrPQVal/N+h+gU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BecUsK3gAAAAsBAAAPAAAAAAAAAAAAAAAAAN0D&#10;AABkcnMvZG93bnJldi54bWxQSwUGAAAAAAQABADzAAAA6AQAAAAA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0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1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GAwcqOEAQAA8A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2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E38Ehq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3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12A99C11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437B64EF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4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FDBF55F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175E4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4C27E3D3" w:rsidR="00C93CE9" w:rsidRDefault="00646C93">
      <w:pPr>
        <w:widowControl/>
        <w:jc w:val="left"/>
        <w:rPr>
          <w:rFonts w:hint="eastAsia"/>
        </w:rPr>
      </w:pPr>
      <w:r>
        <w:rPr>
          <w:rFonts w:hint="eastAsia"/>
        </w:rPr>
        <w:t>·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2C8C6" wp14:editId="35DBCBD8">
                <wp:simplePos x="0" y="0"/>
                <wp:positionH relativeFrom="margin">
                  <wp:posOffset>381000</wp:posOffset>
                </wp:positionH>
                <wp:positionV relativeFrom="paragraph">
                  <wp:posOffset>8049260</wp:posOffset>
                </wp:positionV>
                <wp:extent cx="6908800" cy="782320"/>
                <wp:effectExtent l="0" t="0" r="0" b="0"/>
                <wp:wrapNone/>
                <wp:docPr id="9352070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B18F3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5E38DDD8" w14:textId="77777777" w:rsidR="00646C93" w:rsidRPr="000C0FDE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6A390D1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8C6" id="_x0000_s1035" type="#_x0000_t202" style="position:absolute;margin-left:30pt;margin-top:633.8pt;width:544pt;height:61.6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" filled="f" stroked="f">
                <v:textbox>
                  <w:txbxContent>
                    <w:p w14:paraId="083B18F3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5E38DDD8" w14:textId="77777777" w:rsidR="00646C93" w:rsidRPr="000C0FDE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46A390D1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36541D" wp14:editId="12886F23">
                <wp:simplePos x="0" y="0"/>
                <wp:positionH relativeFrom="margin">
                  <wp:posOffset>475615</wp:posOffset>
                </wp:positionH>
                <wp:positionV relativeFrom="paragraph">
                  <wp:posOffset>8066949</wp:posOffset>
                </wp:positionV>
                <wp:extent cx="6786880" cy="283845"/>
                <wp:effectExtent l="0" t="0" r="0" b="1905"/>
                <wp:wrapNone/>
                <wp:docPr id="210644826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185941419" name="矩形 118594141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41863942" name="矩形 1841863942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0308114" name="矩形 690308114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4C75" id="组合 2" o:spid="_x0000_s1026" style="position:absolute;left:0;text-align:left;margin-left:37.45pt;margin-top:635.2pt;width:534.4pt;height:22.35pt;z-index:25169817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">
                <v:rect id="矩形 118594141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" fillcolor="#f2f2f2" stroked="f" strokeweight="1pt"/>
                <v:rect id="矩形 1841863942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" fillcolor="#2f5597" stroked="f" strokeweight="1pt"/>
                <v:rect id="矩形 690308114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" fillcolor="#2f5597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31B2C588">
                <wp:simplePos x="0" y="0"/>
                <wp:positionH relativeFrom="margin">
                  <wp:posOffset>381000</wp:posOffset>
                </wp:positionH>
                <wp:positionV relativeFrom="paragraph">
                  <wp:posOffset>7230110</wp:posOffset>
                </wp:positionV>
                <wp:extent cx="6908800" cy="85090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5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79385357" w:rsidR="000C0FDE" w:rsidRDefault="00646C93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获奖情况</w:t>
                            </w:r>
                          </w:p>
                          <w:p w14:paraId="179A0A56" w14:textId="3B138E1D" w:rsidR="00646C93" w:rsidRPr="00646C93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一年级一等学业奖学金</w:t>
                            </w:r>
                            <w:r w:rsidR="000C0FD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二年级一等学业奖学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        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C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et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6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6" type="#_x0000_t202" style="position:absolute;margin-left:30pt;margin-top:569.3pt;width:544pt;height:6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" filled="f" stroked="f">
                <v:textbox>
                  <w:txbxContent>
                    <w:p w14:paraId="03F0A94E" w14:textId="79385357" w:rsidR="000C0FDE" w:rsidRDefault="00646C93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获奖情况</w:t>
                      </w:r>
                    </w:p>
                    <w:p w14:paraId="179A0A56" w14:textId="3B138E1D" w:rsidR="00646C93" w:rsidRPr="00646C93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一年级一等学业奖学金</w:t>
                      </w:r>
                      <w:r w:rsidR="000C0FD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二年级一等学业奖学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        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C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et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6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9E3E3C0">
                <wp:simplePos x="0" y="0"/>
                <wp:positionH relativeFrom="margin">
                  <wp:posOffset>475615</wp:posOffset>
                </wp:positionH>
                <wp:positionV relativeFrom="paragraph">
                  <wp:posOffset>7246473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A54B" id="组合 2" o:spid="_x0000_s1026" style="position:absolute;left:0;text-align:left;margin-left:37.45pt;margin-top:570.6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B921yB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DB843F2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6849745" cy="692150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92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1984893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594E0A58" w14:textId="67A7FD4C" w:rsidR="00AC0746" w:rsidRPr="00F40A30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出来的</w:t>
                            </w:r>
                            <w:r w:rsidR="00E030C2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损失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F40A30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分词时的偏移量信息可以正常返回原文中的位置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7" type="#_x0000_t202" style="position:absolute;margin-left:36pt;margin-top:14.8pt;width:539.35pt;height:5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1984893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594E0A58" w14:textId="67A7FD4C" w:rsidR="00AC0746" w:rsidRPr="00F40A30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出来的</w:t>
                      </w:r>
                      <w:r w:rsidR="00E030C2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损失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F40A30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分词时的偏移量信息可以正常返回原文中的位置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C0F7" w14:textId="77777777" w:rsidR="001842DE" w:rsidRDefault="001842DE" w:rsidP="004536B5">
      <w:pPr>
        <w:rPr>
          <w:rFonts w:hint="eastAsia"/>
        </w:rPr>
      </w:pPr>
      <w:r>
        <w:separator/>
      </w:r>
    </w:p>
  </w:endnote>
  <w:endnote w:type="continuationSeparator" w:id="0">
    <w:p w14:paraId="6DCE2FB3" w14:textId="77777777" w:rsidR="001842DE" w:rsidRDefault="001842DE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F9AAE6BB-9E2D-42C6-8C3F-458E54C5B25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C3ED5B98-AC68-4CFE-8F44-BED847C1392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F4684D15-5624-4487-9E12-E79B823634E6}"/>
    <w:embedBold r:id="rId4" w:subsetted="1" w:fontKey="{AF573674-8D11-4E74-946A-A73BBF26AC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D8787F8E-ABEA-48EE-93EF-3BEED356F1D1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7B1C" w14:textId="77777777" w:rsidR="001842DE" w:rsidRDefault="001842DE" w:rsidP="004536B5">
      <w:pPr>
        <w:rPr>
          <w:rFonts w:hint="eastAsia"/>
        </w:rPr>
      </w:pPr>
      <w:r>
        <w:separator/>
      </w:r>
    </w:p>
  </w:footnote>
  <w:footnote w:type="continuationSeparator" w:id="0">
    <w:p w14:paraId="3C8F55CB" w14:textId="77777777" w:rsidR="001842DE" w:rsidRDefault="001842DE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7D9"/>
    <w:multiLevelType w:val="hybridMultilevel"/>
    <w:tmpl w:val="AB322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2"/>
  </w:num>
  <w:num w:numId="2" w16cid:durableId="1403211603">
    <w:abstractNumId w:val="3"/>
  </w:num>
  <w:num w:numId="3" w16cid:durableId="2034989105">
    <w:abstractNumId w:val="1"/>
  </w:num>
  <w:num w:numId="4" w16cid:durableId="12424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60C3D"/>
    <w:rsid w:val="001842DE"/>
    <w:rsid w:val="00191AD0"/>
    <w:rsid w:val="00192EC6"/>
    <w:rsid w:val="001D3478"/>
    <w:rsid w:val="001D6F94"/>
    <w:rsid w:val="001E444E"/>
    <w:rsid w:val="00217AF1"/>
    <w:rsid w:val="00223775"/>
    <w:rsid w:val="00223FBE"/>
    <w:rsid w:val="00234038"/>
    <w:rsid w:val="00240AFC"/>
    <w:rsid w:val="0024498A"/>
    <w:rsid w:val="00275FEF"/>
    <w:rsid w:val="002960A9"/>
    <w:rsid w:val="002A325C"/>
    <w:rsid w:val="002B3EC8"/>
    <w:rsid w:val="002C3B14"/>
    <w:rsid w:val="002E02A9"/>
    <w:rsid w:val="00323D4B"/>
    <w:rsid w:val="00336BCC"/>
    <w:rsid w:val="0034011A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8057A"/>
    <w:rsid w:val="005A5B72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46C93"/>
    <w:rsid w:val="00663C59"/>
    <w:rsid w:val="006733FD"/>
    <w:rsid w:val="006A0FBD"/>
    <w:rsid w:val="006B701D"/>
    <w:rsid w:val="006C0442"/>
    <w:rsid w:val="006C156E"/>
    <w:rsid w:val="006C25F5"/>
    <w:rsid w:val="006C6813"/>
    <w:rsid w:val="006E4FD5"/>
    <w:rsid w:val="00735C23"/>
    <w:rsid w:val="00754A0D"/>
    <w:rsid w:val="00782A59"/>
    <w:rsid w:val="007C1CD6"/>
    <w:rsid w:val="007F7BE4"/>
    <w:rsid w:val="007F7C0E"/>
    <w:rsid w:val="0083751E"/>
    <w:rsid w:val="00844CF9"/>
    <w:rsid w:val="00875870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B6FEA"/>
    <w:rsid w:val="009D540E"/>
    <w:rsid w:val="00A14AB7"/>
    <w:rsid w:val="00A371BF"/>
    <w:rsid w:val="00A82C6A"/>
    <w:rsid w:val="00AA5AD9"/>
    <w:rsid w:val="00AC0746"/>
    <w:rsid w:val="00AC2E33"/>
    <w:rsid w:val="00AE2FDA"/>
    <w:rsid w:val="00AF6274"/>
    <w:rsid w:val="00B0303F"/>
    <w:rsid w:val="00B06749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C3758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030C2"/>
    <w:rsid w:val="00E14BEE"/>
    <w:rsid w:val="00E6491C"/>
    <w:rsid w:val="00E65C6A"/>
    <w:rsid w:val="00EB0608"/>
    <w:rsid w:val="00EB3A2B"/>
    <w:rsid w:val="00EC226E"/>
    <w:rsid w:val="00EC22F2"/>
    <w:rsid w:val="00EF260F"/>
    <w:rsid w:val="00EF4702"/>
    <w:rsid w:val="00F00708"/>
    <w:rsid w:val="00F03BAC"/>
    <w:rsid w:val="00F40A30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10</cp:revision>
  <cp:lastPrinted>2023-08-09T02:07:00Z</cp:lastPrinted>
  <dcterms:created xsi:type="dcterms:W3CDTF">2023-07-03T10:37:00Z</dcterms:created>
  <dcterms:modified xsi:type="dcterms:W3CDTF">2023-08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